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0" w:rsidRDefault="00C40D10" w:rsidP="00776B21">
      <w:pPr>
        <w:jc w:val="center"/>
      </w:pPr>
    </w:p>
    <w:p w:rsidR="00776B21" w:rsidRDefault="00776B21" w:rsidP="00776B21">
      <w:pPr>
        <w:jc w:val="center"/>
      </w:pPr>
    </w:p>
    <w:p w:rsidR="00776B21" w:rsidRDefault="00776B21" w:rsidP="00776B21">
      <w:pPr>
        <w:jc w:val="center"/>
      </w:pPr>
    </w:p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OS COGNOSCITIVOS</w:t>
      </w:r>
    </w:p>
    <w:p w:rsidR="00776B21" w:rsidRPr="00776B21" w:rsidRDefault="00776B21" w:rsidP="00776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B21">
        <w:rPr>
          <w:rFonts w:ascii="Times New Roman" w:hAnsi="Times New Roman" w:cs="Times New Roman"/>
          <w:b/>
          <w:sz w:val="24"/>
          <w:szCs w:val="24"/>
        </w:rPr>
        <w:t>Medios Para La Interacción</w:t>
      </w:r>
      <w:r w:rsidRPr="00776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B21" w:rsidRPr="004E2B99" w:rsidRDefault="00776B21" w:rsidP="0077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76"/>
      </w:tblGrid>
      <w:tr w:rsidR="00776B21" w:rsidRPr="004E2B99" w:rsidTr="00691440">
        <w:trPr>
          <w:trHeight w:val="93"/>
        </w:trPr>
        <w:tc>
          <w:tcPr>
            <w:tcW w:w="4276" w:type="dxa"/>
          </w:tcPr>
          <w:p w:rsidR="00776B21" w:rsidRPr="004E2B99" w:rsidRDefault="00776B21" w:rsidP="0069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Default="00776B21" w:rsidP="00776B21">
      <w:pPr>
        <w:tabs>
          <w:tab w:val="left" w:pos="4995"/>
        </w:tabs>
        <w:rPr>
          <w:rFonts w:ascii="Times New Roman" w:hAnsi="Times New Roman" w:cs="Times New Roman"/>
          <w:sz w:val="24"/>
          <w:szCs w:val="24"/>
        </w:rPr>
      </w:pPr>
    </w:p>
    <w:p w:rsidR="00776B21" w:rsidRDefault="00776B21" w:rsidP="00776B21">
      <w:pPr>
        <w:tabs>
          <w:tab w:val="left" w:pos="4995"/>
        </w:tabs>
        <w:rPr>
          <w:rFonts w:ascii="Times New Roman" w:hAnsi="Times New Roman" w:cs="Times New Roman"/>
          <w:sz w:val="24"/>
          <w:szCs w:val="24"/>
        </w:rPr>
      </w:pPr>
    </w:p>
    <w:p w:rsidR="00776B21" w:rsidRP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B21">
        <w:rPr>
          <w:rFonts w:ascii="Times New Roman" w:hAnsi="Times New Roman" w:cs="Times New Roman"/>
          <w:sz w:val="24"/>
          <w:szCs w:val="24"/>
        </w:rPr>
        <w:t>Actividad individual</w:t>
      </w:r>
    </w:p>
    <w:p w:rsidR="00776B21" w:rsidRDefault="00776B21" w:rsidP="00776B21">
      <w:pPr>
        <w:pStyle w:val="Default"/>
        <w:jc w:val="center"/>
        <w:rPr>
          <w:sz w:val="20"/>
          <w:szCs w:val="20"/>
        </w:rPr>
      </w:pPr>
      <w:r w:rsidRPr="00776B21">
        <w:rPr>
          <w:bCs/>
          <w:sz w:val="20"/>
          <w:szCs w:val="20"/>
        </w:rPr>
        <w:t>Fase 2</w:t>
      </w:r>
      <w:r>
        <w:rPr>
          <w:sz w:val="20"/>
          <w:szCs w:val="20"/>
        </w:rPr>
        <w:t xml:space="preserve">: Análisis y Discusión del problema </w:t>
      </w:r>
    </w:p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</w:t>
      </w:r>
      <w:r w:rsidRPr="004E2B99">
        <w:rPr>
          <w:rFonts w:ascii="Times New Roman" w:hAnsi="Times New Roman" w:cs="Times New Roman"/>
          <w:sz w:val="24"/>
          <w:szCs w:val="24"/>
        </w:rPr>
        <w:t>d. Curso 403003_548</w:t>
      </w:r>
    </w:p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Miranda O</w:t>
      </w:r>
      <w:r w:rsidRPr="004E2B99">
        <w:rPr>
          <w:rFonts w:ascii="Times New Roman" w:hAnsi="Times New Roman" w:cs="Times New Roman"/>
          <w:sz w:val="24"/>
          <w:szCs w:val="24"/>
        </w:rPr>
        <w:t>spina</w:t>
      </w: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</w:t>
      </w:r>
      <w:r w:rsidRPr="004E2B99">
        <w:rPr>
          <w:rFonts w:ascii="Times New Roman" w:hAnsi="Times New Roman" w:cs="Times New Roman"/>
          <w:sz w:val="24"/>
          <w:szCs w:val="24"/>
        </w:rPr>
        <w:t>. 40411626</w:t>
      </w: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a Mayerly C</w:t>
      </w:r>
      <w:r w:rsidRPr="004E2B99">
        <w:rPr>
          <w:rFonts w:ascii="Times New Roman" w:hAnsi="Times New Roman" w:cs="Times New Roman"/>
          <w:sz w:val="24"/>
          <w:szCs w:val="24"/>
        </w:rPr>
        <w:t>astro</w:t>
      </w: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B99">
        <w:rPr>
          <w:rFonts w:ascii="Times New Roman" w:hAnsi="Times New Roman" w:cs="Times New Roman"/>
          <w:sz w:val="24"/>
          <w:szCs w:val="24"/>
        </w:rPr>
        <w:t>Tutora</w:t>
      </w: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B99">
        <w:rPr>
          <w:rFonts w:ascii="Times New Roman" w:hAnsi="Times New Roman" w:cs="Times New Roman"/>
          <w:sz w:val="24"/>
          <w:szCs w:val="24"/>
        </w:rPr>
        <w:t>UNIVERSIDAD NACIONAL ABIERTA Y A DISTANCIA – UNAD</w:t>
      </w:r>
    </w:p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UBRE 11 </w:t>
      </w:r>
      <w:r w:rsidRPr="004E2B99">
        <w:rPr>
          <w:rFonts w:ascii="Times New Roman" w:hAnsi="Times New Roman" w:cs="Times New Roman"/>
          <w:sz w:val="24"/>
          <w:szCs w:val="24"/>
        </w:rPr>
        <w:t>DE 2015</w:t>
      </w:r>
    </w:p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DD8" w:rsidRDefault="004B3DD8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DD8" w:rsidRDefault="004B3DD8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DD8" w:rsidRDefault="004B3DD8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DD8" w:rsidRDefault="004B3DD8" w:rsidP="00A1629D">
      <w:pPr>
        <w:rPr>
          <w:rFonts w:ascii="Times New Roman" w:hAnsi="Times New Roman" w:cs="Times New Roman"/>
          <w:sz w:val="24"/>
          <w:szCs w:val="24"/>
        </w:rPr>
      </w:pPr>
    </w:p>
    <w:p w:rsidR="004B3DD8" w:rsidRDefault="004B3DD8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Default="004B3DD8" w:rsidP="00776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025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ención y Concentración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Pr="004E2B99" w:rsidRDefault="00776B21" w:rsidP="00776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B21" w:rsidRDefault="00776B21" w:rsidP="00776B21">
      <w:pPr>
        <w:jc w:val="center"/>
      </w:pPr>
    </w:p>
    <w:p w:rsidR="004B3DD8" w:rsidRDefault="004B3DD8" w:rsidP="00776B21">
      <w:pPr>
        <w:jc w:val="center"/>
      </w:pPr>
    </w:p>
    <w:p w:rsidR="004B3DD8" w:rsidRDefault="004B3DD8" w:rsidP="00776B21">
      <w:pPr>
        <w:jc w:val="center"/>
      </w:pPr>
    </w:p>
    <w:p w:rsidR="004B3DD8" w:rsidRDefault="004B3DD8" w:rsidP="00776B21">
      <w:pPr>
        <w:jc w:val="center"/>
      </w:pPr>
    </w:p>
    <w:p w:rsidR="004B3DD8" w:rsidRDefault="004B3DD8" w:rsidP="00776B21">
      <w:pPr>
        <w:jc w:val="center"/>
      </w:pPr>
    </w:p>
    <w:p w:rsidR="004B3DD8" w:rsidRDefault="004B3DD8" w:rsidP="00776B21">
      <w:pPr>
        <w:jc w:val="center"/>
      </w:pPr>
    </w:p>
    <w:p w:rsidR="004B3DD8" w:rsidRDefault="004B3DD8" w:rsidP="00776B21">
      <w:pPr>
        <w:jc w:val="center"/>
      </w:pPr>
    </w:p>
    <w:p w:rsidR="004B3DD8" w:rsidRDefault="004B3DD8" w:rsidP="00776B21">
      <w:pPr>
        <w:jc w:val="center"/>
      </w:pPr>
    </w:p>
    <w:p w:rsidR="00A1629D" w:rsidRDefault="00A1629D" w:rsidP="00776B21">
      <w:pPr>
        <w:jc w:val="center"/>
      </w:pPr>
    </w:p>
    <w:p w:rsidR="00A1629D" w:rsidRDefault="00A1629D" w:rsidP="00776B21">
      <w:pPr>
        <w:jc w:val="center"/>
      </w:pPr>
      <w:bookmarkStart w:id="0" w:name="_GoBack"/>
      <w:bookmarkEnd w:id="0"/>
    </w:p>
    <w:p w:rsidR="004B3DD8" w:rsidRDefault="004B3DD8" w:rsidP="00776B2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5191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oria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D8" w:rsidRPr="004B3DD8" w:rsidRDefault="004B3DD8" w:rsidP="004B3DD8"/>
    <w:p w:rsidR="004B3DD8" w:rsidRPr="004B3DD8" w:rsidRDefault="004B3DD8" w:rsidP="004B3DD8"/>
    <w:p w:rsidR="004B3DD8" w:rsidRPr="004B3DD8" w:rsidRDefault="004B3DD8" w:rsidP="004B3DD8"/>
    <w:p w:rsidR="004B3DD8" w:rsidRDefault="004B3DD8" w:rsidP="004B3DD8"/>
    <w:p w:rsidR="004B3DD8" w:rsidRDefault="004B3DD8" w:rsidP="004B3DD8">
      <w:pPr>
        <w:jc w:val="center"/>
      </w:pPr>
    </w:p>
    <w:p w:rsidR="004B3DD8" w:rsidRDefault="004B3DD8" w:rsidP="004B3DD8">
      <w:pPr>
        <w:jc w:val="center"/>
      </w:pPr>
    </w:p>
    <w:p w:rsidR="004B3DD8" w:rsidRDefault="004B3DD8" w:rsidP="004B3DD8">
      <w:pPr>
        <w:jc w:val="center"/>
      </w:pPr>
    </w:p>
    <w:p w:rsidR="001B22F6" w:rsidRDefault="001B22F6" w:rsidP="001B22F6">
      <w:pPr>
        <w:tabs>
          <w:tab w:val="left" w:pos="3405"/>
        </w:tabs>
      </w:pPr>
    </w:p>
    <w:p w:rsidR="001B22F6" w:rsidRDefault="001B22F6" w:rsidP="004B3DD8">
      <w:pPr>
        <w:jc w:val="center"/>
      </w:pPr>
    </w:p>
    <w:p w:rsidR="001B22F6" w:rsidRDefault="001B22F6" w:rsidP="001B22F6"/>
    <w:p w:rsidR="001B22F6" w:rsidRDefault="001B22F6" w:rsidP="004B3DD8">
      <w:pPr>
        <w:jc w:val="center"/>
      </w:pPr>
    </w:p>
    <w:p w:rsidR="001B22F6" w:rsidRDefault="004B3DD8" w:rsidP="004B3DD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5353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imulacion cognitiva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F6" w:rsidRPr="001B22F6" w:rsidRDefault="001B22F6" w:rsidP="001B22F6"/>
    <w:p w:rsidR="001B22F6" w:rsidRPr="001B22F6" w:rsidRDefault="001B22F6" w:rsidP="001B22F6"/>
    <w:p w:rsidR="001B22F6" w:rsidRDefault="001B22F6" w:rsidP="001B22F6"/>
    <w:p w:rsidR="004B3DD8" w:rsidRDefault="004B3DD8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4981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mension de la memoria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tabs>
          <w:tab w:val="left" w:pos="2085"/>
        </w:tabs>
      </w:pPr>
      <w:r>
        <w:tab/>
      </w:r>
    </w:p>
    <w:p w:rsidR="001B22F6" w:rsidRDefault="001B22F6" w:rsidP="001B22F6">
      <w:pPr>
        <w:tabs>
          <w:tab w:val="left" w:pos="2085"/>
        </w:tabs>
      </w:pPr>
    </w:p>
    <w:p w:rsidR="001B22F6" w:rsidRDefault="001B22F6" w:rsidP="001B22F6">
      <w:pPr>
        <w:tabs>
          <w:tab w:val="left" w:pos="2085"/>
        </w:tabs>
      </w:pPr>
    </w:p>
    <w:p w:rsidR="001B22F6" w:rsidRDefault="001B22F6" w:rsidP="001B22F6">
      <w:pPr>
        <w:tabs>
          <w:tab w:val="left" w:pos="2085"/>
        </w:tabs>
      </w:pPr>
    </w:p>
    <w:p w:rsidR="001B22F6" w:rsidRDefault="001B22F6" w:rsidP="001B22F6">
      <w:pPr>
        <w:tabs>
          <w:tab w:val="left" w:pos="2085"/>
        </w:tabs>
      </w:pPr>
    </w:p>
    <w:p w:rsidR="001B22F6" w:rsidRPr="001B22F6" w:rsidRDefault="001B22F6" w:rsidP="001B22F6">
      <w:pPr>
        <w:pStyle w:val="Default"/>
        <w:rPr>
          <w:rFonts w:ascii="Times New Roman" w:hAnsi="Times New Roman" w:cs="Times New Roman"/>
        </w:rPr>
      </w:pPr>
      <w:r w:rsidRPr="001B22F6">
        <w:rPr>
          <w:rFonts w:ascii="Times New Roman" w:hAnsi="Times New Roman" w:cs="Times New Roman"/>
          <w:b/>
          <w:bCs/>
        </w:rPr>
        <w:t xml:space="preserve">Apoyos Audiovisuales </w:t>
      </w:r>
    </w:p>
    <w:p w:rsidR="001B22F6" w:rsidRDefault="001B22F6" w:rsidP="001B22F6">
      <w:pPr>
        <w:tabs>
          <w:tab w:val="left" w:pos="2085"/>
        </w:tabs>
      </w:pPr>
    </w:p>
    <w:p w:rsidR="001B22F6" w:rsidRDefault="001B22F6" w:rsidP="001B22F6">
      <w:pPr>
        <w:tabs>
          <w:tab w:val="left" w:pos="2085"/>
        </w:tabs>
      </w:pPr>
    </w:p>
    <w:p w:rsidR="001B22F6" w:rsidRDefault="001B22F6" w:rsidP="001B22F6">
      <w:pPr>
        <w:tabs>
          <w:tab w:val="left" w:pos="2085"/>
        </w:tabs>
      </w:pPr>
      <w:r>
        <w:rPr>
          <w:noProof/>
          <w:lang w:eastAsia="es-ES"/>
        </w:rPr>
        <w:drawing>
          <wp:inline distT="0" distB="0" distL="0" distR="0">
            <wp:extent cx="5400040" cy="4886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o funciona la atencion 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5114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 que nos engaña el cerebro 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F6" w:rsidRPr="001B22F6" w:rsidRDefault="001B22F6" w:rsidP="001B22F6"/>
    <w:p w:rsidR="001B22F6" w:rsidRPr="001B22F6" w:rsidRDefault="001B22F6" w:rsidP="001B22F6"/>
    <w:p w:rsidR="001B22F6" w:rsidRPr="001B22F6" w:rsidRDefault="001B22F6" w:rsidP="001B22F6"/>
    <w:p w:rsidR="001B22F6" w:rsidRDefault="001B22F6" w:rsidP="001B22F6"/>
    <w:p w:rsidR="001B22F6" w:rsidRDefault="001B22F6" w:rsidP="001B22F6">
      <w:pPr>
        <w:tabs>
          <w:tab w:val="left" w:pos="1995"/>
        </w:tabs>
      </w:pPr>
      <w:r>
        <w:tab/>
      </w:r>
    </w:p>
    <w:p w:rsidR="001B22F6" w:rsidRDefault="001B22F6" w:rsidP="001B22F6">
      <w:pPr>
        <w:tabs>
          <w:tab w:val="left" w:pos="1995"/>
        </w:tabs>
      </w:pPr>
    </w:p>
    <w:p w:rsidR="001B22F6" w:rsidRDefault="001B22F6" w:rsidP="001B22F6">
      <w:pPr>
        <w:tabs>
          <w:tab w:val="left" w:pos="1995"/>
        </w:tabs>
      </w:pPr>
    </w:p>
    <w:p w:rsidR="001B22F6" w:rsidRDefault="001B22F6" w:rsidP="001B22F6">
      <w:pPr>
        <w:tabs>
          <w:tab w:val="left" w:pos="1995"/>
        </w:tabs>
      </w:pPr>
    </w:p>
    <w:p w:rsidR="001B22F6" w:rsidRDefault="001B22F6" w:rsidP="001B22F6">
      <w:pPr>
        <w:tabs>
          <w:tab w:val="left" w:pos="1995"/>
        </w:tabs>
      </w:pPr>
    </w:p>
    <w:p w:rsidR="001B22F6" w:rsidRDefault="001B22F6" w:rsidP="001B22F6">
      <w:pPr>
        <w:tabs>
          <w:tab w:val="left" w:pos="3000"/>
        </w:tabs>
      </w:pPr>
    </w:p>
    <w:p w:rsidR="001B22F6" w:rsidRDefault="001B22F6" w:rsidP="001B22F6">
      <w:pPr>
        <w:tabs>
          <w:tab w:val="left" w:pos="3000"/>
        </w:tabs>
      </w:pPr>
    </w:p>
    <w:p w:rsidR="001B22F6" w:rsidRDefault="001B22F6" w:rsidP="001B22F6">
      <w:pPr>
        <w:tabs>
          <w:tab w:val="left" w:pos="3000"/>
        </w:tabs>
      </w:pPr>
    </w:p>
    <w:p w:rsidR="001B22F6" w:rsidRDefault="001B22F6" w:rsidP="001B22F6">
      <w:pPr>
        <w:tabs>
          <w:tab w:val="left" w:pos="1995"/>
        </w:tabs>
      </w:pPr>
      <w:r>
        <w:rPr>
          <w:noProof/>
          <w:lang w:eastAsia="es-ES"/>
        </w:rPr>
        <w:drawing>
          <wp:inline distT="0" distB="0" distL="0" distR="0">
            <wp:extent cx="5400040" cy="5448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 memoria video 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F6" w:rsidRPr="001B22F6" w:rsidRDefault="001B22F6" w:rsidP="001B22F6"/>
    <w:p w:rsidR="001B22F6" w:rsidRDefault="001B22F6" w:rsidP="001B22F6"/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</w:p>
    <w:p w:rsidR="001B22F6" w:rsidRDefault="001B22F6" w:rsidP="001B22F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5133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arrollo del lenguajes video 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F6" w:rsidRDefault="001B22F6" w:rsidP="001B22F6"/>
    <w:p w:rsidR="001B22F6" w:rsidRDefault="001B22F6" w:rsidP="001B22F6">
      <w:pPr>
        <w:tabs>
          <w:tab w:val="left" w:pos="3765"/>
        </w:tabs>
      </w:pPr>
      <w:r>
        <w:tab/>
      </w:r>
    </w:p>
    <w:p w:rsidR="001B22F6" w:rsidRDefault="001B22F6" w:rsidP="001B22F6">
      <w:pPr>
        <w:tabs>
          <w:tab w:val="left" w:pos="3765"/>
        </w:tabs>
      </w:pPr>
    </w:p>
    <w:p w:rsidR="001B22F6" w:rsidRDefault="001B22F6" w:rsidP="001B22F6">
      <w:pPr>
        <w:tabs>
          <w:tab w:val="left" w:pos="3765"/>
        </w:tabs>
      </w:pPr>
    </w:p>
    <w:p w:rsidR="001B22F6" w:rsidRDefault="001B22F6" w:rsidP="001B22F6">
      <w:pPr>
        <w:tabs>
          <w:tab w:val="left" w:pos="3765"/>
        </w:tabs>
      </w:pPr>
    </w:p>
    <w:p w:rsidR="001B22F6" w:rsidRDefault="001B22F6" w:rsidP="001B22F6">
      <w:pPr>
        <w:tabs>
          <w:tab w:val="left" w:pos="3765"/>
        </w:tabs>
      </w:pPr>
    </w:p>
    <w:p w:rsidR="001B22F6" w:rsidRDefault="001B22F6" w:rsidP="001B22F6">
      <w:pPr>
        <w:tabs>
          <w:tab w:val="left" w:pos="3765"/>
        </w:tabs>
      </w:pPr>
    </w:p>
    <w:p w:rsidR="00CD6DE2" w:rsidRDefault="00CD6DE2" w:rsidP="001B22F6">
      <w:pPr>
        <w:tabs>
          <w:tab w:val="left" w:pos="3765"/>
        </w:tabs>
      </w:pPr>
    </w:p>
    <w:p w:rsidR="00CD6DE2" w:rsidRDefault="00CD6DE2" w:rsidP="001B22F6">
      <w:pPr>
        <w:tabs>
          <w:tab w:val="left" w:pos="3765"/>
        </w:tabs>
      </w:pPr>
    </w:p>
    <w:p w:rsidR="00CD6DE2" w:rsidRPr="00CD6DE2" w:rsidRDefault="00CD6DE2" w:rsidP="00CD6DE2">
      <w:pPr>
        <w:ind w:firstLine="708"/>
        <w:rPr>
          <w:lang w:eastAsia="es-ES"/>
        </w:rPr>
      </w:pPr>
    </w:p>
    <w:p w:rsidR="00E24BB7" w:rsidRDefault="00E24BB7" w:rsidP="001B22F6">
      <w:pPr>
        <w:tabs>
          <w:tab w:val="left" w:pos="3765"/>
        </w:tabs>
      </w:pPr>
      <w:r>
        <w:rPr>
          <w:noProof/>
          <w:lang w:eastAsia="es-ES"/>
        </w:rPr>
        <w:drawing>
          <wp:inline distT="0" distB="0" distL="0" distR="0">
            <wp:extent cx="5400040" cy="5153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nsamiento y lenguajes und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B7" w:rsidRPr="00E24BB7" w:rsidRDefault="00E24BB7" w:rsidP="00E24BB7"/>
    <w:p w:rsidR="00E24BB7" w:rsidRPr="00E24BB7" w:rsidRDefault="00E24BB7" w:rsidP="00E24BB7"/>
    <w:p w:rsidR="00E24BB7" w:rsidRDefault="00E24BB7" w:rsidP="00E24BB7"/>
    <w:p w:rsidR="001B22F6" w:rsidRDefault="001B22F6" w:rsidP="00E24BB7">
      <w:pPr>
        <w:tabs>
          <w:tab w:val="left" w:pos="2790"/>
        </w:tabs>
      </w:pPr>
    </w:p>
    <w:p w:rsidR="00E24BB7" w:rsidRDefault="00E24BB7" w:rsidP="00E24BB7">
      <w:pPr>
        <w:tabs>
          <w:tab w:val="left" w:pos="2790"/>
        </w:tabs>
      </w:pPr>
    </w:p>
    <w:p w:rsidR="00E24BB7" w:rsidRDefault="00E24BB7" w:rsidP="00E24BB7">
      <w:pPr>
        <w:tabs>
          <w:tab w:val="left" w:pos="2790"/>
        </w:tabs>
      </w:pPr>
    </w:p>
    <w:p w:rsidR="00E24BB7" w:rsidRDefault="00E24BB7" w:rsidP="00E24BB7">
      <w:pPr>
        <w:tabs>
          <w:tab w:val="left" w:pos="2790"/>
        </w:tabs>
      </w:pPr>
    </w:p>
    <w:p w:rsidR="00E24BB7" w:rsidRDefault="00E24BB7" w:rsidP="00E24BB7">
      <w:pPr>
        <w:tabs>
          <w:tab w:val="left" w:pos="2790"/>
        </w:tabs>
      </w:pPr>
    </w:p>
    <w:p w:rsidR="00E24BB7" w:rsidRPr="009070B7" w:rsidRDefault="00E24BB7" w:rsidP="00E24BB7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:rsidR="00E24BB7" w:rsidRDefault="009070B7" w:rsidP="00E24BB7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9070B7">
        <w:rPr>
          <w:rFonts w:ascii="Times New Roman" w:hAnsi="Times New Roman" w:cs="Times New Roman"/>
          <w:b/>
          <w:sz w:val="24"/>
          <w:szCs w:val="24"/>
        </w:rPr>
        <w:t>ARBOL DE PROBLEMA</w:t>
      </w:r>
    </w:p>
    <w:p w:rsidR="009070B7" w:rsidRDefault="009070B7" w:rsidP="00E24BB7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:rsidR="00345D8F" w:rsidRDefault="00C857A5" w:rsidP="00E24BB7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7D248" wp14:editId="5B0AEA9F">
                <wp:simplePos x="0" y="0"/>
                <wp:positionH relativeFrom="column">
                  <wp:posOffset>1091565</wp:posOffset>
                </wp:positionH>
                <wp:positionV relativeFrom="paragraph">
                  <wp:posOffset>93345</wp:posOffset>
                </wp:positionV>
                <wp:extent cx="1990725" cy="673735"/>
                <wp:effectExtent l="0" t="0" r="28575" b="1206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73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7A5" w:rsidRDefault="00C857A5" w:rsidP="00C857A5">
                            <w:pPr>
                              <w:spacing w:after="0" w:line="240" w:lineRule="auto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ificultades para el </w:t>
                            </w:r>
                          </w:p>
                          <w:p w:rsidR="00C857A5" w:rsidRPr="00C857A5" w:rsidRDefault="00C857A5" w:rsidP="00C857A5">
                            <w:pPr>
                              <w:spacing w:after="0" w:line="240" w:lineRule="auto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7D248" id="Elipse 44" o:spid="_x0000_s1026" style="position:absolute;margin-left:85.95pt;margin-top:7.35pt;width:156.75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" fillcolor="#99cb38 [3204]" strokecolor="#4c661a [1604]" strokeweight="1pt">
                <v:stroke joinstyle="miter"/>
                <v:textbox>
                  <w:txbxContent>
                    <w:p w:rsidR="00C857A5" w:rsidRDefault="00C857A5" w:rsidP="00C857A5">
                      <w:pPr>
                        <w:spacing w:after="0" w:line="240" w:lineRule="auto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ificultades para el </w:t>
                      </w:r>
                    </w:p>
                    <w:p w:rsidR="00C857A5" w:rsidRPr="00C857A5" w:rsidRDefault="00C857A5" w:rsidP="00C857A5">
                      <w:pPr>
                        <w:spacing w:after="0" w:line="240" w:lineRule="auto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Aprendizaje</w:t>
                      </w:r>
                    </w:p>
                  </w:txbxContent>
                </v:textbox>
              </v:oval>
            </w:pict>
          </mc:Fallback>
        </mc:AlternateContent>
      </w:r>
    </w:p>
    <w:p w:rsidR="00345D8F" w:rsidRPr="00345D8F" w:rsidRDefault="00C857A5" w:rsidP="0034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5428C" wp14:editId="2E46F391">
                <wp:simplePos x="0" y="0"/>
                <wp:positionH relativeFrom="column">
                  <wp:posOffset>3129915</wp:posOffset>
                </wp:positionH>
                <wp:positionV relativeFrom="paragraph">
                  <wp:posOffset>12700</wp:posOffset>
                </wp:positionV>
                <wp:extent cx="1323975" cy="609600"/>
                <wp:effectExtent l="0" t="0" r="28575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7A5" w:rsidRPr="00C857A5" w:rsidRDefault="00E447F4" w:rsidP="00C857A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iferencia </w:t>
                            </w:r>
                            <w:r w:rsidR="00C857A5">
                              <w:rPr>
                                <w:lang w:val="es-CO"/>
                              </w:rPr>
                              <w:t>de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5428C" id="Elipse 45" o:spid="_x0000_s1027" style="position:absolute;margin-left:246.45pt;margin-top:1pt;width:104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" fillcolor="#99cb38 [3204]" strokecolor="#4c661a [1604]" strokeweight="1pt">
                <v:stroke joinstyle="miter"/>
                <v:textbox>
                  <w:txbxContent>
                    <w:p w:rsidR="00C857A5" w:rsidRPr="00C857A5" w:rsidRDefault="00E447F4" w:rsidP="00C857A5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iferencia </w:t>
                      </w:r>
                      <w:r w:rsidR="00C857A5">
                        <w:rPr>
                          <w:lang w:val="es-CO"/>
                        </w:rPr>
                        <w:t>de cultur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</w:p>
    <w:p w:rsidR="00345D8F" w:rsidRDefault="00261EAB" w:rsidP="00BD68C3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86E15" wp14:editId="71141D54">
                <wp:simplePos x="0" y="0"/>
                <wp:positionH relativeFrom="margin">
                  <wp:posOffset>2120265</wp:posOffset>
                </wp:positionH>
                <wp:positionV relativeFrom="paragraph">
                  <wp:posOffset>150495</wp:posOffset>
                </wp:positionV>
                <wp:extent cx="457200" cy="704850"/>
                <wp:effectExtent l="38100" t="38100" r="57150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32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166.95pt;margin-top:11.85pt;width:36pt;height:55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" strokecolor="#99cb38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C857A5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3A17B" wp14:editId="2766DC28">
                <wp:simplePos x="0" y="0"/>
                <wp:positionH relativeFrom="column">
                  <wp:posOffset>2920365</wp:posOffset>
                </wp:positionH>
                <wp:positionV relativeFrom="paragraph">
                  <wp:posOffset>226694</wp:posOffset>
                </wp:positionV>
                <wp:extent cx="409575" cy="695325"/>
                <wp:effectExtent l="38100" t="38100" r="47625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AB14" id="Conector recto de flecha 40" o:spid="_x0000_s1026" type="#_x0000_t32" style="position:absolute;margin-left:229.95pt;margin-top:17.85pt;width:32.25pt;height:5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" strokecolor="#99cb38 [3204]" strokeweight=".5pt">
                <v:stroke startarrow="block" endarrow="block" joinstyle="miter"/>
              </v:shape>
            </w:pict>
          </mc:Fallback>
        </mc:AlternateContent>
      </w:r>
      <w:r w:rsidR="00BD68C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68C3" w:rsidRDefault="00261EAB" w:rsidP="00C857A5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2DB48" wp14:editId="6E2310E7">
                <wp:simplePos x="0" y="0"/>
                <wp:positionH relativeFrom="column">
                  <wp:posOffset>15240</wp:posOffset>
                </wp:positionH>
                <wp:positionV relativeFrom="paragraph">
                  <wp:posOffset>12065</wp:posOffset>
                </wp:positionV>
                <wp:extent cx="1714500" cy="685800"/>
                <wp:effectExtent l="0" t="0" r="19050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7A5" w:rsidRPr="00C857A5" w:rsidRDefault="00C857A5" w:rsidP="00C857A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esigualdad en la educación</w:t>
                            </w:r>
                          </w:p>
                          <w:p w:rsidR="00C857A5" w:rsidRPr="00C857A5" w:rsidRDefault="00C857A5" w:rsidP="00C857A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DB48" id="Elipse 43" o:spid="_x0000_s1028" style="position:absolute;margin-left:1.2pt;margin-top:.95pt;width:13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" fillcolor="#99cb38 [3204]" strokecolor="#4c661a [1604]" strokeweight="1pt">
                <v:stroke joinstyle="miter"/>
                <v:textbox>
                  <w:txbxContent>
                    <w:p w:rsidR="00C857A5" w:rsidRPr="00C857A5" w:rsidRDefault="00C857A5" w:rsidP="00C857A5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esigualdad en la educación</w:t>
                      </w:r>
                    </w:p>
                    <w:p w:rsidR="00C857A5" w:rsidRPr="00C857A5" w:rsidRDefault="00C857A5" w:rsidP="00C857A5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447F4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68F22" wp14:editId="40DDFBBF">
                <wp:simplePos x="0" y="0"/>
                <wp:positionH relativeFrom="margin">
                  <wp:posOffset>4199890</wp:posOffset>
                </wp:positionH>
                <wp:positionV relativeFrom="paragraph">
                  <wp:posOffset>59690</wp:posOffset>
                </wp:positionV>
                <wp:extent cx="1114425" cy="885825"/>
                <wp:effectExtent l="0" t="0" r="28575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7F4" w:rsidRPr="00E447F4" w:rsidRDefault="00E447F4" w:rsidP="00E447F4">
                            <w:pPr>
                              <w:rPr>
                                <w:lang w:val="es-CO"/>
                              </w:rPr>
                            </w:pPr>
                            <w:r>
                              <w:t>Factores sociales y cul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68F22" id="Elipse 47" o:spid="_x0000_s1029" style="position:absolute;margin-left:330.7pt;margin-top:4.7pt;width:87.7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" fillcolor="#99cb38 [3204]" strokecolor="#4c661a [1604]" strokeweight="1pt">
                <v:stroke joinstyle="miter"/>
                <v:textbox>
                  <w:txbxContent>
                    <w:p w:rsidR="00E447F4" w:rsidRPr="00E447F4" w:rsidRDefault="00E447F4" w:rsidP="00E447F4">
                      <w:pPr>
                        <w:rPr>
                          <w:lang w:val="es-CO"/>
                        </w:rPr>
                      </w:pPr>
                      <w:r>
                        <w:t>Factores</w:t>
                      </w:r>
                      <w:r>
                        <w:t xml:space="preserve"> sociales y cultural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857A5">
        <w:rPr>
          <w:rFonts w:ascii="Times New Roman" w:hAnsi="Times New Roman" w:cs="Times New Roman"/>
          <w:sz w:val="24"/>
          <w:szCs w:val="24"/>
        </w:rPr>
        <w:tab/>
      </w:r>
    </w:p>
    <w:p w:rsidR="00BB5E56" w:rsidRDefault="00261EAB" w:rsidP="00C857A5">
      <w:pPr>
        <w:tabs>
          <w:tab w:val="left" w:pos="2910"/>
          <w:tab w:val="center" w:pos="42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A45C9" wp14:editId="12141AB8">
                <wp:simplePos x="0" y="0"/>
                <wp:positionH relativeFrom="column">
                  <wp:posOffset>1729105</wp:posOffset>
                </wp:positionH>
                <wp:positionV relativeFrom="paragraph">
                  <wp:posOffset>149860</wp:posOffset>
                </wp:positionV>
                <wp:extent cx="581025" cy="190500"/>
                <wp:effectExtent l="38100" t="38100" r="28575" b="7620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3487" id="Conector recto de flecha 37" o:spid="_x0000_s1026" type="#_x0000_t32" style="position:absolute;margin-left:136.15pt;margin-top:11.8pt;width:45.75pt;height:1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" strokecolor="#99cb38 [3204]" strokeweight=".5pt">
                <v:stroke startarrow="block" endarrow="block" joinstyle="miter"/>
              </v:shape>
            </w:pict>
          </mc:Fallback>
        </mc:AlternateContent>
      </w:r>
      <w:r w:rsidR="00C857A5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2D4D9" wp14:editId="7DEC843C">
                <wp:simplePos x="0" y="0"/>
                <wp:positionH relativeFrom="column">
                  <wp:posOffset>3368040</wp:posOffset>
                </wp:positionH>
                <wp:positionV relativeFrom="paragraph">
                  <wp:posOffset>207010</wp:posOffset>
                </wp:positionV>
                <wp:extent cx="819150" cy="180975"/>
                <wp:effectExtent l="38100" t="57150" r="0" b="8572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80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48BD" id="Conector recto de flecha 46" o:spid="_x0000_s1026" type="#_x0000_t32" style="position:absolute;margin-left:265.2pt;margin-top:16.3pt;width:64.5pt;height:14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" strokecolor="#99cb38 [3204]" strokeweight=".5pt">
                <v:stroke startarrow="block" endarrow="block" joinstyle="miter"/>
              </v:shape>
            </w:pict>
          </mc:Fallback>
        </mc:AlternateContent>
      </w:r>
      <w:r w:rsidR="00C857A5">
        <w:rPr>
          <w:rFonts w:ascii="Times New Roman" w:hAnsi="Times New Roman" w:cs="Times New Roman"/>
          <w:sz w:val="24"/>
          <w:szCs w:val="24"/>
        </w:rPr>
        <w:tab/>
      </w:r>
      <w:r w:rsidR="00C857A5">
        <w:rPr>
          <w:rFonts w:ascii="Times New Roman" w:hAnsi="Times New Roman" w:cs="Times New Roman"/>
          <w:sz w:val="24"/>
          <w:szCs w:val="24"/>
        </w:rPr>
        <w:tab/>
      </w:r>
    </w:p>
    <w:p w:rsidR="00BD68C3" w:rsidRPr="00261EAB" w:rsidRDefault="00E447F4" w:rsidP="00BD68C3">
      <w:pPr>
        <w:tabs>
          <w:tab w:val="center" w:pos="42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490D2" wp14:editId="0114B397">
                <wp:simplePos x="0" y="0"/>
                <wp:positionH relativeFrom="column">
                  <wp:posOffset>1358265</wp:posOffset>
                </wp:positionH>
                <wp:positionV relativeFrom="paragraph">
                  <wp:posOffset>116840</wp:posOffset>
                </wp:positionV>
                <wp:extent cx="1038225" cy="466725"/>
                <wp:effectExtent l="38100" t="38100" r="47625" b="6667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2388" id="Conector recto de flecha 48" o:spid="_x0000_s1026" type="#_x0000_t32" style="position:absolute;margin-left:106.95pt;margin-top:9.2pt;width:81.75pt;height:36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" strokecolor="#99cb38 [3204]" strokeweight=".5pt">
                <v:stroke startarrow="block" endarrow="block" joinstyle="miter"/>
              </v:shape>
            </w:pict>
          </mc:Fallback>
        </mc:AlternateContent>
      </w:r>
      <w:r w:rsidR="00BD68C3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A5F88" wp14:editId="646F964F">
                <wp:simplePos x="0" y="0"/>
                <wp:positionH relativeFrom="column">
                  <wp:posOffset>2796540</wp:posOffset>
                </wp:positionH>
                <wp:positionV relativeFrom="paragraph">
                  <wp:posOffset>259715</wp:posOffset>
                </wp:positionV>
                <wp:extent cx="0" cy="419100"/>
                <wp:effectExtent l="76200" t="38100" r="57150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5222D" id="Conector recto de flecha 36" o:spid="_x0000_s1026" type="#_x0000_t32" style="position:absolute;margin-left:220.2pt;margin-top:20.45pt;width:0;height:3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" strokecolor="#99cb38 [3204]" strokeweight=".5pt">
                <v:stroke startarrow="block" endarrow="block" joinstyle="miter"/>
              </v:shape>
            </w:pict>
          </mc:Fallback>
        </mc:AlternateContent>
      </w:r>
      <w:r w:rsidR="00BD68C3">
        <w:rPr>
          <w:rFonts w:ascii="Times New Roman" w:hAnsi="Times New Roman" w:cs="Times New Roman"/>
          <w:sz w:val="24"/>
          <w:szCs w:val="24"/>
        </w:rPr>
        <w:tab/>
      </w:r>
      <w:r w:rsidR="00C857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68C3" w:rsidRPr="00261EAB">
        <w:rPr>
          <w:rFonts w:ascii="Times New Roman" w:hAnsi="Times New Roman" w:cs="Times New Roman"/>
          <w:color w:val="FF0000"/>
          <w:sz w:val="28"/>
          <w:szCs w:val="28"/>
        </w:rPr>
        <w:t>Consecuencias</w:t>
      </w:r>
    </w:p>
    <w:p w:rsidR="00BD68C3" w:rsidRDefault="00E447F4" w:rsidP="00BD6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843E4" wp14:editId="72D18AB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90650" cy="695325"/>
                <wp:effectExtent l="0" t="0" r="19050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7F4" w:rsidRDefault="00E447F4" w:rsidP="00E447F4">
                            <w:pPr>
                              <w:spacing w:after="0" w:line="240" w:lineRule="auto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esarrollo</w:t>
                            </w:r>
                          </w:p>
                          <w:p w:rsidR="00E447F4" w:rsidRPr="00E447F4" w:rsidRDefault="00E447F4" w:rsidP="00E447F4">
                            <w:pPr>
                              <w:spacing w:after="0" w:line="240" w:lineRule="auto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gnosc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843E4" id="Elipse 49" o:spid="_x0000_s1030" style="position:absolute;margin-left:0;margin-top:.55pt;width:109.5pt;height:54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" fillcolor="#99cb38 [3204]" strokecolor="#4c661a [1604]" strokeweight="1pt">
                <v:stroke joinstyle="miter"/>
                <v:textbox>
                  <w:txbxContent>
                    <w:p w:rsidR="00E447F4" w:rsidRDefault="00E447F4" w:rsidP="00E447F4">
                      <w:pPr>
                        <w:spacing w:after="0" w:line="240" w:lineRule="auto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esarrollo</w:t>
                      </w:r>
                    </w:p>
                    <w:p w:rsidR="00E447F4" w:rsidRPr="00E447F4" w:rsidRDefault="00E447F4" w:rsidP="00E447F4">
                      <w:pPr>
                        <w:spacing w:after="0" w:line="240" w:lineRule="auto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gnoscitiv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D68C3" w:rsidRDefault="00BD68C3" w:rsidP="00BD68C3">
      <w:pPr>
        <w:tabs>
          <w:tab w:val="center" w:pos="4252"/>
        </w:tabs>
        <w:rPr>
          <w:rFonts w:ascii="Times New Roman" w:hAnsi="Times New Roman" w:cs="Times New Roman"/>
          <w:sz w:val="24"/>
          <w:szCs w:val="24"/>
        </w:rPr>
      </w:pPr>
      <w:r w:rsidRPr="00BD68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0C238" wp14:editId="1E07CDB1">
                <wp:simplePos x="0" y="0"/>
                <wp:positionH relativeFrom="margin">
                  <wp:posOffset>1871345</wp:posOffset>
                </wp:positionH>
                <wp:positionV relativeFrom="paragraph">
                  <wp:posOffset>135255</wp:posOffset>
                </wp:positionV>
                <wp:extent cx="2047875" cy="781050"/>
                <wp:effectExtent l="0" t="0" r="28575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8C3" w:rsidRPr="00345D8F" w:rsidRDefault="00BD68C3" w:rsidP="00BD68C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5D8F">
                              <w:rPr>
                                <w:rFonts w:ascii="Times New Roman" w:hAnsi="Times New Roman" w:cs="Times New Roman"/>
                              </w:rPr>
                              <w:t xml:space="preserve">PROBLEMA COGNITIVO DE LOS NIÑOS MARGINADOS </w:t>
                            </w:r>
                          </w:p>
                          <w:p w:rsidR="00BD68C3" w:rsidRDefault="00BD68C3" w:rsidP="00BD68C3">
                            <w:pPr>
                              <w:jc w:val="center"/>
                            </w:pPr>
                          </w:p>
                          <w:p w:rsidR="00BD68C3" w:rsidRDefault="00BD68C3" w:rsidP="00BD6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0C238" id="Rectángulo redondeado 18" o:spid="_x0000_s1031" style="position:absolute;margin-left:147.35pt;margin-top:10.65pt;width:161.25pt;height:6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" fillcolor="#99cb38 [3204]" strokecolor="#4c661a [1604]" strokeweight="1pt">
                <v:stroke joinstyle="miter"/>
                <v:textbox>
                  <w:txbxContent>
                    <w:p w:rsidR="00BD68C3" w:rsidRPr="00345D8F" w:rsidRDefault="00BD68C3" w:rsidP="00BD68C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5D8F">
                        <w:rPr>
                          <w:rFonts w:ascii="Times New Roman" w:hAnsi="Times New Roman" w:cs="Times New Roman"/>
                        </w:rPr>
                        <w:t xml:space="preserve">PROBLEMA COGNITIVO DE LOS NIÑOS MARGINADOS </w:t>
                      </w:r>
                    </w:p>
                    <w:p w:rsidR="00BD68C3" w:rsidRDefault="00BD68C3" w:rsidP="00BD68C3">
                      <w:pPr>
                        <w:jc w:val="center"/>
                      </w:pPr>
                    </w:p>
                    <w:p w:rsidR="00BD68C3" w:rsidRDefault="00BD68C3" w:rsidP="00BD68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AAFA2" wp14:editId="13E09366">
                <wp:simplePos x="0" y="0"/>
                <wp:positionH relativeFrom="column">
                  <wp:posOffset>2701290</wp:posOffset>
                </wp:positionH>
                <wp:positionV relativeFrom="paragraph">
                  <wp:posOffset>254000</wp:posOffset>
                </wp:positionV>
                <wp:extent cx="0" cy="0"/>
                <wp:effectExtent l="0" t="0" r="0" b="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A7788" id="Conector recto de flecha 25" o:spid="_x0000_s1026" type="#_x0000_t32" style="position:absolute;margin-left:212.7pt;margin-top:20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" strokecolor="#99cb38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5E56" w:rsidRPr="00BB5E56" w:rsidRDefault="00BB5E56" w:rsidP="00BB5E56">
      <w:pPr>
        <w:rPr>
          <w:rFonts w:ascii="Times New Roman" w:hAnsi="Times New Roman" w:cs="Times New Roman"/>
          <w:sz w:val="24"/>
          <w:szCs w:val="24"/>
        </w:rPr>
      </w:pPr>
    </w:p>
    <w:p w:rsidR="00BB5E56" w:rsidRDefault="0022729F" w:rsidP="0022729F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5E56" w:rsidRPr="00BD68C3" w:rsidRDefault="00D10576" w:rsidP="00BD68C3">
      <w:pPr>
        <w:tabs>
          <w:tab w:val="center" w:pos="4252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3815</wp:posOffset>
                </wp:positionV>
                <wp:extent cx="45719" cy="600075"/>
                <wp:effectExtent l="38100" t="38100" r="69215" b="476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E6D3" id="Conector recto de flecha 50" o:spid="_x0000_s1026" type="#_x0000_t32" style="position:absolute;margin-left:224.7pt;margin-top:3.45pt;width:3.6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" strokecolor="#99cb38 [3204]" strokeweight=".5pt">
                <v:stroke startarrow="block" endarrow="block" joinstyle="miter"/>
              </v:shape>
            </w:pict>
          </mc:Fallback>
        </mc:AlternateContent>
      </w:r>
      <w:r w:rsidR="00BD68C3">
        <w:tab/>
      </w:r>
    </w:p>
    <w:p w:rsidR="00BB5E56" w:rsidRPr="00BD68C3" w:rsidRDefault="00E34A37" w:rsidP="00BD68C3"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A7B8A" wp14:editId="69D2219D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1666875" cy="419100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576" w:rsidRPr="00D10576" w:rsidRDefault="00D10576" w:rsidP="00D1057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La discri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A7B8A" id="Elipse 52" o:spid="_x0000_s1032" style="position:absolute;margin-left:0;margin-top:7.75pt;width:131.25pt;height:33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" fillcolor="#99cb38 [3204]" strokecolor="#4c661a [1604]" strokeweight="1pt">
                <v:stroke joinstyle="miter"/>
                <v:textbox>
                  <w:txbxContent>
                    <w:p w:rsidR="00D10576" w:rsidRPr="00D10576" w:rsidRDefault="00D10576" w:rsidP="00D10576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a discrimina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13324"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BDB39" wp14:editId="7555FCD6">
                <wp:simplePos x="0" y="0"/>
                <wp:positionH relativeFrom="column">
                  <wp:posOffset>3510915</wp:posOffset>
                </wp:positionH>
                <wp:positionV relativeFrom="paragraph">
                  <wp:posOffset>117475</wp:posOffset>
                </wp:positionV>
                <wp:extent cx="1638300" cy="600075"/>
                <wp:effectExtent l="0" t="0" r="19050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324" w:rsidRDefault="00813324" w:rsidP="00813324">
                            <w:pPr>
                              <w:jc w:val="center"/>
                            </w:pPr>
                            <w:r>
                              <w:rPr>
                                <w:lang w:val="es-CO"/>
                              </w:rPr>
                              <w:t>Malnutrición, las enfermedade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BDB39" id="Elipse 61" o:spid="_x0000_s1033" style="position:absolute;margin-left:276.45pt;margin-top:9.25pt;width:129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" fillcolor="#99cb38 [3204]" strokecolor="#4c661a [1604]" strokeweight="1pt">
                <v:stroke joinstyle="miter"/>
                <v:textbox>
                  <w:txbxContent>
                    <w:p w:rsidR="00813324" w:rsidRDefault="00813324" w:rsidP="00813324">
                      <w:pPr>
                        <w:jc w:val="center"/>
                      </w:pPr>
                      <w:r>
                        <w:rPr>
                          <w:lang w:val="es-CO"/>
                        </w:rPr>
                        <w:t>Malnutrición, las enfermedades,</w:t>
                      </w:r>
                    </w:p>
                  </w:txbxContent>
                </v:textbox>
              </v:oval>
            </w:pict>
          </mc:Fallback>
        </mc:AlternateContent>
      </w:r>
    </w:p>
    <w:p w:rsidR="00BB5E56" w:rsidRPr="00D10576" w:rsidRDefault="00E34A37" w:rsidP="00D1057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C7D00" wp14:editId="65F43AAB">
                <wp:simplePos x="0" y="0"/>
                <wp:positionH relativeFrom="column">
                  <wp:posOffset>1501139</wp:posOffset>
                </wp:positionH>
                <wp:positionV relativeFrom="paragraph">
                  <wp:posOffset>241300</wp:posOffset>
                </wp:positionV>
                <wp:extent cx="1397635" cy="1914525"/>
                <wp:effectExtent l="38100" t="38100" r="50165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635" cy="1914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C0BE" id="Conector recto de flecha 64" o:spid="_x0000_s1026" type="#_x0000_t32" style="position:absolute;margin-left:118.2pt;margin-top:19pt;width:110.05pt;height:150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" strokecolor="#99cb38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7BB1DF" wp14:editId="5563AC99">
                <wp:simplePos x="0" y="0"/>
                <wp:positionH relativeFrom="column">
                  <wp:posOffset>1691639</wp:posOffset>
                </wp:positionH>
                <wp:positionV relativeFrom="paragraph">
                  <wp:posOffset>146050</wp:posOffset>
                </wp:positionV>
                <wp:extent cx="1171575" cy="962025"/>
                <wp:effectExtent l="38100" t="38100" r="47625" b="4762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6D9E" id="Conector recto de flecha 57" o:spid="_x0000_s1026" type="#_x0000_t32" style="position:absolute;margin-left:133.2pt;margin-top:11.5pt;width:92.25pt;height:75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" strokecolor="#99cb38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15BB2" wp14:editId="3F87AE01">
                <wp:simplePos x="0" y="0"/>
                <wp:positionH relativeFrom="column">
                  <wp:posOffset>1539239</wp:posOffset>
                </wp:positionH>
                <wp:positionV relativeFrom="paragraph">
                  <wp:posOffset>193675</wp:posOffset>
                </wp:positionV>
                <wp:extent cx="1228725" cy="409575"/>
                <wp:effectExtent l="38100" t="38100" r="47625" b="6667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409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153B" id="Conector recto de flecha 53" o:spid="_x0000_s1026" type="#_x0000_t32" style="position:absolute;margin-left:121.2pt;margin-top:15.25pt;width:96.75pt;height:3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" strokecolor="#99cb38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2B3D65" wp14:editId="3CDF2E26">
                <wp:simplePos x="0" y="0"/>
                <wp:positionH relativeFrom="column">
                  <wp:posOffset>1682115</wp:posOffset>
                </wp:positionH>
                <wp:positionV relativeFrom="paragraph">
                  <wp:posOffset>24131</wp:posOffset>
                </wp:positionV>
                <wp:extent cx="952500" cy="45719"/>
                <wp:effectExtent l="0" t="57150" r="76200" b="8826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FF02" id="Conector recto de flecha 51" o:spid="_x0000_s1026" type="#_x0000_t32" style="position:absolute;margin-left:132.45pt;margin-top:1.9pt;width:7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" strokecolor="#99cb38 [3204]" strokeweight=".5pt">
                <v:stroke startarrow="block" endarrow="block" joinstyle="miter"/>
              </v:shape>
            </w:pict>
          </mc:Fallback>
        </mc:AlternateContent>
      </w:r>
      <w:r w:rsidR="00813324"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A3534" wp14:editId="11D7FE16">
                <wp:simplePos x="0" y="0"/>
                <wp:positionH relativeFrom="column">
                  <wp:posOffset>3082290</wp:posOffset>
                </wp:positionH>
                <wp:positionV relativeFrom="paragraph">
                  <wp:posOffset>155575</wp:posOffset>
                </wp:positionV>
                <wp:extent cx="952500" cy="514350"/>
                <wp:effectExtent l="38100" t="38100" r="57150" b="571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6FF3" id="Conector recto de flecha 62" o:spid="_x0000_s1026" type="#_x0000_t32" style="position:absolute;margin-left:242.7pt;margin-top:12.25pt;width: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" strokecolor="#99cb38 [3204]" strokeweight=".5pt">
                <v:stroke startarrow="block" endarrow="block" joinstyle="miter"/>
              </v:shape>
            </w:pict>
          </mc:Fallback>
        </mc:AlternateContent>
      </w:r>
      <w:r w:rsidR="00917285"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B3E94" wp14:editId="49DC6A2A">
                <wp:simplePos x="0" y="0"/>
                <wp:positionH relativeFrom="column">
                  <wp:posOffset>3053715</wp:posOffset>
                </wp:positionH>
                <wp:positionV relativeFrom="paragraph">
                  <wp:posOffset>92075</wp:posOffset>
                </wp:positionV>
                <wp:extent cx="523875" cy="180975"/>
                <wp:effectExtent l="38100" t="38100" r="66675" b="666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30CD" id="Conector recto de flecha 54" o:spid="_x0000_s1026" type="#_x0000_t32" style="position:absolute;margin-left:240.45pt;margin-top:7.25pt;width:41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" strokecolor="#99cb38 [3204]" strokeweight=".5pt">
                <v:stroke startarrow="block" endarrow="block" joinstyle="miter"/>
              </v:shape>
            </w:pict>
          </mc:Fallback>
        </mc:AlternateContent>
      </w:r>
      <w:r w:rsidR="00D10576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D10576" w:rsidRPr="00D10576">
        <w:rPr>
          <w:rFonts w:ascii="Times New Roman" w:hAnsi="Times New Roman" w:cs="Times New Roman"/>
          <w:color w:val="FF0000"/>
          <w:sz w:val="24"/>
          <w:szCs w:val="24"/>
        </w:rPr>
        <w:t>Causas</w:t>
      </w:r>
    </w:p>
    <w:p w:rsidR="00BB5E56" w:rsidRPr="00BB5E56" w:rsidRDefault="00E34A37" w:rsidP="00BB5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3101B" wp14:editId="76CDAB14">
                <wp:simplePos x="0" y="0"/>
                <wp:positionH relativeFrom="column">
                  <wp:posOffset>2898775</wp:posOffset>
                </wp:positionH>
                <wp:positionV relativeFrom="paragraph">
                  <wp:posOffset>93345</wp:posOffset>
                </wp:positionV>
                <wp:extent cx="59690" cy="1714500"/>
                <wp:effectExtent l="76200" t="38100" r="54610" b="5715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" cy="1714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043B" id="Conector recto de flecha 65" o:spid="_x0000_s1026" type="#_x0000_t32" style="position:absolute;margin-left:228.25pt;margin-top:7.35pt;width:4.7pt;height:1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" strokecolor="#99cb38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E7E11" wp14:editId="07873708">
                <wp:simplePos x="0" y="0"/>
                <wp:positionH relativeFrom="column">
                  <wp:posOffset>3034665</wp:posOffset>
                </wp:positionH>
                <wp:positionV relativeFrom="paragraph">
                  <wp:posOffset>45720</wp:posOffset>
                </wp:positionV>
                <wp:extent cx="685800" cy="1409700"/>
                <wp:effectExtent l="38100" t="38100" r="57150" b="571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409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7266" id="Conector recto de flecha 59" o:spid="_x0000_s1026" type="#_x0000_t32" style="position:absolute;margin-left:238.95pt;margin-top:3.6pt;width:54pt;height:1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" strokecolor="#99cb38 [3204]" strokeweight=".5pt">
                <v:stroke startarrow="block" endarrow="block" joinstyle="miter"/>
              </v:shape>
            </w:pict>
          </mc:Fallback>
        </mc:AlternateContent>
      </w:r>
      <w:r w:rsidR="00B821BE"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39E60" wp14:editId="241F71B7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1552575" cy="619125"/>
                <wp:effectExtent l="0" t="0" r="28575" b="2857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1BE" w:rsidRPr="00B821BE" w:rsidRDefault="00B821BE" w:rsidP="00B821B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La pobreza  y la desigual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39E60" id="Elipse 55" o:spid="_x0000_s1034" style="position:absolute;margin-left:0;margin-top:3.1pt;width:122.25pt;height:48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" fillcolor="#99cb38 [3204]" strokecolor="#4c661a [1604]" strokeweight="1pt">
                <v:stroke joinstyle="miter"/>
                <v:textbox>
                  <w:txbxContent>
                    <w:p w:rsidR="00B821BE" w:rsidRPr="00B821BE" w:rsidRDefault="00B821BE" w:rsidP="00B821B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a pobreza  y la desigual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B5E56" w:rsidRPr="00BB5E56" w:rsidRDefault="00813324" w:rsidP="00BB5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2700</wp:posOffset>
                </wp:positionV>
                <wp:extent cx="1847850" cy="857250"/>
                <wp:effectExtent l="0" t="0" r="19050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37" w:rsidRDefault="00E34A37" w:rsidP="00E34A37">
                            <w:pPr>
                              <w:jc w:val="center"/>
                            </w:pPr>
                            <w:r>
                              <w:rPr>
                                <w:lang w:val="es-CO"/>
                              </w:rPr>
                              <w:t>El abuso de estupefacientes, la delin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3" o:spid="_x0000_s1035" style="position:absolute;margin-left:301.2pt;margin-top:1pt;width:145.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" fillcolor="#99cb38 [3204]" strokecolor="#4c661a [1604]" strokeweight="1pt">
                <v:stroke joinstyle="miter"/>
                <v:textbox>
                  <w:txbxContent>
                    <w:p w:rsidR="00E34A37" w:rsidRDefault="00E34A37" w:rsidP="00E34A37">
                      <w:pPr>
                        <w:jc w:val="center"/>
                      </w:pPr>
                      <w:r>
                        <w:rPr>
                          <w:lang w:val="es-CO"/>
                        </w:rPr>
                        <w:t>El</w:t>
                      </w:r>
                      <w:r>
                        <w:rPr>
                          <w:lang w:val="es-CO"/>
                        </w:rPr>
                        <w:t xml:space="preserve"> abuso de estupefacientes, la delincuencia</w:t>
                      </w:r>
                    </w:p>
                  </w:txbxContent>
                </v:textbox>
              </v:oval>
            </w:pict>
          </mc:Fallback>
        </mc:AlternateContent>
      </w:r>
    </w:p>
    <w:p w:rsidR="00BB5E56" w:rsidRDefault="00261EAB" w:rsidP="00BB5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60919" wp14:editId="6757DC0C">
                <wp:simplePos x="0" y="0"/>
                <wp:positionH relativeFrom="column">
                  <wp:posOffset>81915</wp:posOffset>
                </wp:positionH>
                <wp:positionV relativeFrom="paragraph">
                  <wp:posOffset>163195</wp:posOffset>
                </wp:positionV>
                <wp:extent cx="1800225" cy="876300"/>
                <wp:effectExtent l="0" t="0" r="28575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7B0" w:rsidRDefault="00CE67B0" w:rsidP="00CE67B0">
                            <w:pPr>
                              <w:jc w:val="center"/>
                            </w:pPr>
                            <w:r>
                              <w:t xml:space="preserve">La problemática psicosocial e educa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60919" id="Elipse 58" o:spid="_x0000_s1036" style="position:absolute;margin-left:6.45pt;margin-top:12.85pt;width:141.75pt;height:6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" fillcolor="#99cb38 [3204]" strokecolor="#4c661a [1604]" strokeweight="1pt">
                <v:stroke joinstyle="miter"/>
                <v:textbox>
                  <w:txbxContent>
                    <w:p w:rsidR="00CE67B0" w:rsidRDefault="00CE67B0" w:rsidP="00CE67B0">
                      <w:pPr>
                        <w:jc w:val="center"/>
                      </w:pPr>
                      <w:r>
                        <w:t xml:space="preserve">La problemática psicosocial e educacional </w:t>
                      </w:r>
                    </w:p>
                  </w:txbxContent>
                </v:textbox>
              </v:oval>
            </w:pict>
          </mc:Fallback>
        </mc:AlternateContent>
      </w:r>
    </w:p>
    <w:p w:rsidR="00BB5E56" w:rsidRDefault="00BB5E56" w:rsidP="00BB5E56">
      <w:pPr>
        <w:rPr>
          <w:rFonts w:ascii="Times New Roman" w:hAnsi="Times New Roman" w:cs="Times New Roman"/>
          <w:sz w:val="24"/>
          <w:szCs w:val="24"/>
        </w:rPr>
      </w:pPr>
    </w:p>
    <w:p w:rsidR="0022729F" w:rsidRDefault="00E34A37" w:rsidP="00BB5E56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93EBF" wp14:editId="0448D7F8">
                <wp:simplePos x="0" y="0"/>
                <wp:positionH relativeFrom="column">
                  <wp:posOffset>3596640</wp:posOffset>
                </wp:positionH>
                <wp:positionV relativeFrom="paragraph">
                  <wp:posOffset>64135</wp:posOffset>
                </wp:positionV>
                <wp:extent cx="1809750" cy="876300"/>
                <wp:effectExtent l="0" t="0" r="19050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D00" w:rsidRDefault="00E34A37" w:rsidP="00C16D00">
                            <w:pPr>
                              <w:jc w:val="center"/>
                            </w:pPr>
                            <w:r>
                              <w:t>Las</w:t>
                            </w:r>
                            <w:r w:rsidR="00C16D00">
                              <w:t xml:space="preserve"> clases medias y privilegiadas (clase domin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93EBF" id="Elipse 60" o:spid="_x0000_s1037" style="position:absolute;margin-left:283.2pt;margin-top:5.05pt;width:142.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" fillcolor="#99cb38 [3204]" strokecolor="#4c661a [1604]" strokeweight="1pt">
                <v:stroke joinstyle="miter"/>
                <v:textbox>
                  <w:txbxContent>
                    <w:p w:rsidR="00C16D00" w:rsidRDefault="00E34A37" w:rsidP="00C16D00">
                      <w:pPr>
                        <w:jc w:val="center"/>
                      </w:pPr>
                      <w:r>
                        <w:t>Las</w:t>
                      </w:r>
                      <w:r w:rsidR="00C16D00">
                        <w:t xml:space="preserve"> clases medias y privilegiadas (clase dominante)</w:t>
                      </w:r>
                    </w:p>
                  </w:txbxContent>
                </v:textbox>
              </v:oval>
            </w:pict>
          </mc:Fallback>
        </mc:AlternateContent>
      </w:r>
    </w:p>
    <w:p w:rsidR="0022729F" w:rsidRDefault="00E34A37" w:rsidP="00BB5E56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F9ED0B" wp14:editId="6F079AB5">
                <wp:simplePos x="0" y="0"/>
                <wp:positionH relativeFrom="margin">
                  <wp:posOffset>-327660</wp:posOffset>
                </wp:positionH>
                <wp:positionV relativeFrom="paragraph">
                  <wp:posOffset>354330</wp:posOffset>
                </wp:positionV>
                <wp:extent cx="2247900" cy="895350"/>
                <wp:effectExtent l="0" t="0" r="19050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1BE" w:rsidRPr="00917285" w:rsidRDefault="00E34A37" w:rsidP="00B821B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l</w:t>
                            </w:r>
                            <w:r w:rsidR="00917285">
                              <w:rPr>
                                <w:lang w:val="es-CO"/>
                              </w:rPr>
                              <w:t xml:space="preserve"> tráfico de persona, el abuso de autoridad, físico y sex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9ED0B" id="Elipse 56" o:spid="_x0000_s1038" style="position:absolute;margin-left:-25.8pt;margin-top:27.9pt;width:177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" fillcolor="#99cb38 [3204]" strokecolor="#4c661a [1604]" strokeweight="1pt">
                <v:stroke joinstyle="miter"/>
                <v:textbox>
                  <w:txbxContent>
                    <w:p w:rsidR="00B821BE" w:rsidRPr="00917285" w:rsidRDefault="00E34A37" w:rsidP="00B821B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l</w:t>
                      </w:r>
                      <w:r w:rsidR="00917285">
                        <w:rPr>
                          <w:lang w:val="es-CO"/>
                        </w:rPr>
                        <w:t xml:space="preserve"> tráfico de persona, el abuso de autoridad, físico y sexu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E56">
        <w:rPr>
          <w:rFonts w:ascii="Times New Roman" w:hAnsi="Times New Roman" w:cs="Times New Roman"/>
          <w:sz w:val="24"/>
          <w:szCs w:val="24"/>
        </w:rPr>
        <w:tab/>
      </w:r>
    </w:p>
    <w:p w:rsidR="0022729F" w:rsidRPr="0022729F" w:rsidRDefault="00E34A37" w:rsidP="00227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64FDF7" wp14:editId="4C6FDC60">
                <wp:simplePos x="0" y="0"/>
                <wp:positionH relativeFrom="column">
                  <wp:posOffset>2110740</wp:posOffset>
                </wp:positionH>
                <wp:positionV relativeFrom="paragraph">
                  <wp:posOffset>130175</wp:posOffset>
                </wp:positionV>
                <wp:extent cx="1771650" cy="885825"/>
                <wp:effectExtent l="0" t="0" r="19050" b="2857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37" w:rsidRDefault="00E34A37" w:rsidP="00E34A37">
                            <w:pPr>
                              <w:jc w:val="center"/>
                            </w:pPr>
                            <w:r>
                              <w:t>Competencias lingüísticas y cogni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4FDF7" id="Elipse 66" o:spid="_x0000_s1039" style="position:absolute;margin-left:166.2pt;margin-top:10.25pt;width:139.5pt;height:6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" fillcolor="#99cb38 [3204]" strokecolor="#4c661a [1604]" strokeweight="1pt">
                <v:stroke joinstyle="miter"/>
                <v:textbox>
                  <w:txbxContent>
                    <w:p w:rsidR="00E34A37" w:rsidRDefault="00E34A37" w:rsidP="00E34A37">
                      <w:pPr>
                        <w:jc w:val="center"/>
                      </w:pPr>
                      <w:r>
                        <w:t>Competencias lingüísticas y cognitivas</w:t>
                      </w:r>
                    </w:p>
                  </w:txbxContent>
                </v:textbox>
              </v:oval>
            </w:pict>
          </mc:Fallback>
        </mc:AlternateContent>
      </w:r>
    </w:p>
    <w:p w:rsidR="0022729F" w:rsidRPr="0022729F" w:rsidRDefault="0022729F" w:rsidP="0022729F">
      <w:pPr>
        <w:rPr>
          <w:rFonts w:ascii="Times New Roman" w:hAnsi="Times New Roman" w:cs="Times New Roman"/>
          <w:sz w:val="24"/>
          <w:szCs w:val="24"/>
        </w:rPr>
      </w:pPr>
    </w:p>
    <w:p w:rsidR="0022729F" w:rsidRPr="0022729F" w:rsidRDefault="0022729F" w:rsidP="0022729F">
      <w:pPr>
        <w:rPr>
          <w:rFonts w:ascii="Times New Roman" w:hAnsi="Times New Roman" w:cs="Times New Roman"/>
          <w:sz w:val="24"/>
          <w:szCs w:val="24"/>
        </w:rPr>
      </w:pPr>
    </w:p>
    <w:p w:rsidR="00685E53" w:rsidRDefault="00685E53" w:rsidP="0068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E53" w:rsidRDefault="00685E53" w:rsidP="0068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ED" w:rsidRDefault="004B10ED" w:rsidP="0068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ED" w:rsidRDefault="004B10ED" w:rsidP="0068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ED" w:rsidRDefault="004B10ED" w:rsidP="0068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ED" w:rsidRDefault="004B10ED" w:rsidP="0068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ED" w:rsidRDefault="004B10ED" w:rsidP="0068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ED" w:rsidRDefault="004B10ED" w:rsidP="0068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E53" w:rsidRDefault="00685E53" w:rsidP="0068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E53" w:rsidRDefault="007076AE" w:rsidP="00685E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</w:t>
      </w:r>
    </w:p>
    <w:p w:rsidR="00685E53" w:rsidRDefault="00685E53" w:rsidP="00C13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76AE" w:rsidRDefault="007076AE" w:rsidP="00C13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76AE" w:rsidRPr="007076AE" w:rsidRDefault="007076AE" w:rsidP="007076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>Suárez, A. (2014). Lecciones en Moodle, con material didáctico compilado con páginas y artículos, sobre Procesos cognoscitivos básicos: Atención, Memoria y Lenguaje. Incluye:</w:t>
      </w:r>
    </w:p>
    <w:p w:rsidR="007076AE" w:rsidRPr="007076AE" w:rsidRDefault="007076AE" w:rsidP="007076A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76AE" w:rsidRPr="007076AE" w:rsidRDefault="007076AE" w:rsidP="007076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 xml:space="preserve">Gallegos, S. &amp; Gorostegui, M. (2007). Procesos Cognoscitivos interesantes. Recuperado de </w:t>
      </w:r>
      <w:hyperlink r:id="rId17" w:history="1">
        <w:r w:rsidRPr="007076AE">
          <w:rPr>
            <w:rStyle w:val="Hipervnculo"/>
            <w:rFonts w:ascii="Times New Roman" w:hAnsi="Times New Roman" w:cs="Times New Roman"/>
            <w:i/>
            <w:sz w:val="24"/>
            <w:szCs w:val="24"/>
            <w:u w:val="none"/>
          </w:rPr>
          <w:t>https://sites.google.com/a/upaep.mx/metodologia-de-la-investigacion/procesos-cognitivos</w:t>
        </w:r>
      </w:hyperlink>
    </w:p>
    <w:p w:rsidR="007076AE" w:rsidRPr="007076AE" w:rsidRDefault="007076AE" w:rsidP="0070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76AE" w:rsidRPr="007076AE" w:rsidRDefault="007076AE" w:rsidP="007076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 xml:space="preserve">Lev Semiónovich Vygotsky. Obras Escogidas Tomo II. Conferencia 2: Memoria y Desarrollo en la edad infantil 8 pgnas. De 356 a la 364. Recuperado de </w:t>
      </w:r>
      <w:hyperlink r:id="rId18" w:history="1">
        <w:r w:rsidRPr="007076AE">
          <w:rPr>
            <w:rStyle w:val="Hipervnculo"/>
            <w:rFonts w:ascii="Times New Roman" w:hAnsi="Times New Roman" w:cs="Times New Roman"/>
            <w:i/>
            <w:sz w:val="24"/>
            <w:szCs w:val="24"/>
            <w:u w:val="none"/>
          </w:rPr>
          <w:t>http://es.scribd.com/doc/252945343/Vygotsky-Obras-Escogidas-TOMO-2-1-pdf</w:t>
        </w:r>
      </w:hyperlink>
    </w:p>
    <w:p w:rsidR="007076AE" w:rsidRPr="007076AE" w:rsidRDefault="007076AE" w:rsidP="007076A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076AE" w:rsidRPr="007076AE" w:rsidRDefault="007076AE" w:rsidP="007076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 xml:space="preserve">Libro de estimulación cognitiva completo. Ejercicios. Free. Recuperado de: </w:t>
      </w:r>
      <w:hyperlink r:id="rId19" w:history="1">
        <w:r w:rsidRPr="007076AE">
          <w:rPr>
            <w:rStyle w:val="Hipervnculo"/>
            <w:rFonts w:ascii="Times New Roman" w:hAnsi="Times New Roman" w:cs="Times New Roman"/>
            <w:i/>
            <w:sz w:val="24"/>
            <w:szCs w:val="24"/>
            <w:u w:val="none"/>
          </w:rPr>
          <w:t>http://es.scribd.com/doc/57146952/Libro-Estimulacion-Cognitiva-Completo</w:t>
        </w:r>
      </w:hyperlink>
    </w:p>
    <w:p w:rsidR="007076AE" w:rsidRPr="007076AE" w:rsidRDefault="007076AE" w:rsidP="007076A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76AE" w:rsidRPr="007076AE" w:rsidRDefault="007076AE" w:rsidP="007076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 xml:space="preserve">Libro de estimulación cognitiva completo. Ejercicios. Free. Recuperado de: </w:t>
      </w:r>
      <w:hyperlink r:id="rId20" w:history="1">
        <w:r w:rsidRPr="007076AE">
          <w:rPr>
            <w:rStyle w:val="Hipervnculo"/>
            <w:rFonts w:ascii="Times New Roman" w:hAnsi="Times New Roman" w:cs="Times New Roman"/>
            <w:i/>
            <w:sz w:val="24"/>
            <w:szCs w:val="24"/>
            <w:u w:val="none"/>
          </w:rPr>
          <w:t>http://es.scribd.com/doc/57146952/Libro-Estimulacion-Cognitiva-Completo</w:t>
        </w:r>
      </w:hyperlink>
    </w:p>
    <w:p w:rsidR="007076AE" w:rsidRPr="007076AE" w:rsidRDefault="007076AE" w:rsidP="007076A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76AE" w:rsidRPr="007076AE" w:rsidRDefault="007076AE" w:rsidP="007076AE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>Artículo Científico</w:t>
      </w:r>
    </w:p>
    <w:p w:rsidR="007076AE" w:rsidRPr="007076AE" w:rsidRDefault="007076AE" w:rsidP="0070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5E53" w:rsidRPr="007076AE" w:rsidRDefault="007076AE" w:rsidP="007076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 xml:space="preserve">Sánchez, J. (2010). La Cultura de la Memoria. Pliegos de Yuste. 1 1(2). 25-30. Recuperado de </w:t>
      </w:r>
      <w:hyperlink r:id="rId21" w:history="1">
        <w:r w:rsidRPr="007076AE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://www.pliegosdeyuste.eu/n1112pliegos/pdfs/25-30.pdf</w:t>
        </w:r>
      </w:hyperlink>
    </w:p>
    <w:p w:rsidR="007076AE" w:rsidRDefault="007076AE" w:rsidP="007076A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76AE" w:rsidRDefault="007076AE" w:rsidP="007076A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>Apoyos Audiovisuales:</w:t>
      </w:r>
    </w:p>
    <w:p w:rsidR="007076AE" w:rsidRPr="007076AE" w:rsidRDefault="007076AE" w:rsidP="007076A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76AE" w:rsidRDefault="007076AE" w:rsidP="007076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 xml:space="preserve">UCV (Productor). (2014). Cómo funciona la Atención. [Video]. Recuperado de </w:t>
      </w:r>
    </w:p>
    <w:p w:rsidR="007076AE" w:rsidRPr="007076AE" w:rsidRDefault="007076AE" w:rsidP="007076A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>https://www.youtube.com/watch?v=SFDRfZxMphk Duración 46:00</w:t>
      </w:r>
    </w:p>
    <w:p w:rsidR="007076AE" w:rsidRPr="007076AE" w:rsidRDefault="007076AE" w:rsidP="007076A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76AE" w:rsidRDefault="007076AE" w:rsidP="007076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 xml:space="preserve">Educatube (Productor). (2013) Porqué nos engaña el cerebro. [Video]. Recuperado de </w:t>
      </w:r>
      <w:hyperlink r:id="rId22" w:history="1">
        <w:r w:rsidRPr="00BE58F6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://www.educatube.es/redes-%C2%BFpor-que-nos-engana-el-cerebro/</w:t>
        </w:r>
      </w:hyperlink>
    </w:p>
    <w:p w:rsidR="007076AE" w:rsidRPr="007076AE" w:rsidRDefault="007076AE" w:rsidP="007076AE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</w:p>
    <w:p w:rsidR="007076AE" w:rsidRDefault="007076AE" w:rsidP="007076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 xml:space="preserve">UCV (Productor). (2014). La Memoria. [Video]. Recuperado de </w:t>
      </w:r>
      <w:hyperlink r:id="rId23" w:history="1">
        <w:r w:rsidRPr="00BE58F6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s://www.youtube.com/watch?v=Qqy8fPrRBw0</w:t>
        </w:r>
      </w:hyperlink>
    </w:p>
    <w:p w:rsidR="007076AE" w:rsidRPr="007076AE" w:rsidRDefault="007076AE" w:rsidP="007076AE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</w:p>
    <w:p w:rsidR="00685E53" w:rsidRDefault="007076AE" w:rsidP="00CA33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76AE">
        <w:rPr>
          <w:rFonts w:ascii="Times New Roman" w:hAnsi="Times New Roman" w:cs="Times New Roman"/>
          <w:i/>
          <w:sz w:val="24"/>
          <w:szCs w:val="24"/>
        </w:rPr>
        <w:t xml:space="preserve">Ayala. C (Productor). (2010). Desarrollo del Lenguaje 1. [Video]. Recuperado de </w:t>
      </w:r>
      <w:hyperlink r:id="rId24" w:history="1">
        <w:r w:rsidRPr="00BE58F6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://www.youtube.com/watch?v=CzQE9NeMNwA</w:t>
        </w:r>
      </w:hyperlink>
    </w:p>
    <w:p w:rsidR="007076AE" w:rsidRPr="007076AE" w:rsidRDefault="007076AE" w:rsidP="007076AE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</w:p>
    <w:p w:rsidR="007076AE" w:rsidRPr="007076AE" w:rsidRDefault="007076AE" w:rsidP="00776B1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5E53" w:rsidRPr="007076AE" w:rsidRDefault="00685E53" w:rsidP="00C13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22729F" w:rsidRPr="0022729F" w:rsidRDefault="0022729F" w:rsidP="00C136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729F" w:rsidRPr="0022729F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BCD" w:rsidRDefault="00851BCD" w:rsidP="00776B21">
      <w:pPr>
        <w:spacing w:after="0" w:line="240" w:lineRule="auto"/>
      </w:pPr>
      <w:r>
        <w:separator/>
      </w:r>
    </w:p>
  </w:endnote>
  <w:endnote w:type="continuationSeparator" w:id="0">
    <w:p w:rsidR="00851BCD" w:rsidRDefault="00851BCD" w:rsidP="0077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BCD" w:rsidRDefault="00851BCD" w:rsidP="00776B21">
      <w:pPr>
        <w:spacing w:after="0" w:line="240" w:lineRule="auto"/>
      </w:pPr>
      <w:r>
        <w:separator/>
      </w:r>
    </w:p>
  </w:footnote>
  <w:footnote w:type="continuationSeparator" w:id="0">
    <w:p w:rsidR="00851BCD" w:rsidRDefault="00851BCD" w:rsidP="0077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21" w:rsidRDefault="00776B21" w:rsidP="00776B21">
    <w:pPr>
      <w:spacing w:line="240" w:lineRule="auto"/>
    </w:pPr>
    <w:r>
      <w:rPr>
        <w:noProof/>
        <w:color w:val="99CB38" w:themeColor="accent1"/>
        <w:lang w:eastAsia="es-ES"/>
      </w:rPr>
      <w:drawing>
        <wp:anchor distT="0" distB="0" distL="114300" distR="114300" simplePos="0" relativeHeight="251659264" behindDoc="1" locked="0" layoutInCell="1" allowOverlap="1" wp14:anchorId="294E8A01" wp14:editId="451109DA">
          <wp:simplePos x="0" y="0"/>
          <wp:positionH relativeFrom="column">
            <wp:posOffset>-457200</wp:posOffset>
          </wp:positionH>
          <wp:positionV relativeFrom="paragraph">
            <wp:posOffset>-124460</wp:posOffset>
          </wp:positionV>
          <wp:extent cx="819150" cy="4762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69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12EA6">
      <w:rPr>
        <w:b/>
        <w:sz w:val="20"/>
      </w:rPr>
      <w:t>UNIVERSIDAD NACIONAL ABIERTA Y A DISTANCIA – UNAD</w:t>
    </w:r>
    <w:r>
      <w:rPr>
        <w:b/>
        <w:sz w:val="20"/>
      </w:rPr>
      <w:t xml:space="preserve">                                                               </w:t>
    </w:r>
    <w:r>
      <w:rPr>
        <w:b/>
        <w:sz w:val="20"/>
      </w:rPr>
      <w:br/>
    </w:r>
    <w:r>
      <w:rPr>
        <w:sz w:val="20"/>
      </w:rPr>
      <w:t xml:space="preserve">                </w:t>
    </w:r>
    <w:r w:rsidRPr="00F12EA6">
      <w:rPr>
        <w:sz w:val="20"/>
      </w:rPr>
      <w:t>ESCUELA CIENCI</w:t>
    </w:r>
    <w:r>
      <w:rPr>
        <w:sz w:val="20"/>
      </w:rPr>
      <w:t>AS SOCIALES ARTES Y HUMANIDADES</w:t>
    </w:r>
    <w:r>
      <w:rPr>
        <w:sz w:val="20"/>
      </w:rPr>
      <w:br/>
      <w:t xml:space="preserve">                CURSO PSICOLOGIA                                                                                   PROCESOS COGNOSCITIVOS</w:t>
    </w:r>
  </w:p>
  <w:p w:rsidR="00776B21" w:rsidRDefault="00776B21" w:rsidP="00776B21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938"/>
    <w:multiLevelType w:val="hybridMultilevel"/>
    <w:tmpl w:val="108E9EFE"/>
    <w:lvl w:ilvl="0" w:tplc="F5EE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832"/>
    <w:multiLevelType w:val="hybridMultilevel"/>
    <w:tmpl w:val="3080FA64"/>
    <w:lvl w:ilvl="0" w:tplc="F5EE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263D"/>
    <w:multiLevelType w:val="hybridMultilevel"/>
    <w:tmpl w:val="CD722F82"/>
    <w:lvl w:ilvl="0" w:tplc="74C4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12851"/>
    <w:multiLevelType w:val="hybridMultilevel"/>
    <w:tmpl w:val="F134FDD2"/>
    <w:lvl w:ilvl="0" w:tplc="F5EE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23F"/>
    <w:multiLevelType w:val="hybridMultilevel"/>
    <w:tmpl w:val="10642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132A55"/>
    <w:multiLevelType w:val="hybridMultilevel"/>
    <w:tmpl w:val="89B8D6FE"/>
    <w:lvl w:ilvl="0" w:tplc="F5EE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84F30"/>
    <w:multiLevelType w:val="hybridMultilevel"/>
    <w:tmpl w:val="6E8C7D12"/>
    <w:lvl w:ilvl="0" w:tplc="F5EE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21"/>
    <w:rsid w:val="001B22F6"/>
    <w:rsid w:val="0022729F"/>
    <w:rsid w:val="00261EAB"/>
    <w:rsid w:val="00305670"/>
    <w:rsid w:val="00345D8F"/>
    <w:rsid w:val="003662B6"/>
    <w:rsid w:val="004B10ED"/>
    <w:rsid w:val="004B3DD8"/>
    <w:rsid w:val="00551F66"/>
    <w:rsid w:val="00685E53"/>
    <w:rsid w:val="007076AE"/>
    <w:rsid w:val="00776B13"/>
    <w:rsid w:val="00776B21"/>
    <w:rsid w:val="00813324"/>
    <w:rsid w:val="00851BCD"/>
    <w:rsid w:val="00857C5F"/>
    <w:rsid w:val="009070B7"/>
    <w:rsid w:val="00917285"/>
    <w:rsid w:val="0092548E"/>
    <w:rsid w:val="009A7210"/>
    <w:rsid w:val="00A1629D"/>
    <w:rsid w:val="00A40836"/>
    <w:rsid w:val="00B821BE"/>
    <w:rsid w:val="00BB5E56"/>
    <w:rsid w:val="00BD68C3"/>
    <w:rsid w:val="00C136B6"/>
    <w:rsid w:val="00C16D00"/>
    <w:rsid w:val="00C40D10"/>
    <w:rsid w:val="00C857A5"/>
    <w:rsid w:val="00CD6DE2"/>
    <w:rsid w:val="00CE67B0"/>
    <w:rsid w:val="00D10576"/>
    <w:rsid w:val="00E24BB7"/>
    <w:rsid w:val="00E34A37"/>
    <w:rsid w:val="00E447F4"/>
    <w:rsid w:val="00EE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95CE6-FF14-4EA4-B2D6-D726D77E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21"/>
  </w:style>
  <w:style w:type="paragraph" w:styleId="Ttulo1">
    <w:name w:val="heading 1"/>
    <w:basedOn w:val="Normal"/>
    <w:next w:val="Normal"/>
    <w:link w:val="Ttulo1Car"/>
    <w:uiPriority w:val="9"/>
    <w:qFormat/>
    <w:rsid w:val="00EE3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B21"/>
  </w:style>
  <w:style w:type="paragraph" w:styleId="Piedepgina">
    <w:name w:val="footer"/>
    <w:basedOn w:val="Normal"/>
    <w:link w:val="PiedepginaCar"/>
    <w:uiPriority w:val="99"/>
    <w:unhideWhenUsed/>
    <w:rsid w:val="0077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B21"/>
  </w:style>
  <w:style w:type="paragraph" w:customStyle="1" w:styleId="Default">
    <w:name w:val="Default"/>
    <w:rsid w:val="00776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821B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E3FE9"/>
    <w:rPr>
      <w:rFonts w:asciiTheme="majorHAnsi" w:eastAsiaTheme="majorEastAsia" w:hAnsiTheme="majorHAnsi" w:cstheme="majorBidi"/>
      <w:color w:val="729928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57C5F"/>
  </w:style>
  <w:style w:type="paragraph" w:styleId="Textodeglobo">
    <w:name w:val="Balloon Text"/>
    <w:basedOn w:val="Normal"/>
    <w:link w:val="TextodegloboCar"/>
    <w:uiPriority w:val="99"/>
    <w:semiHidden/>
    <w:unhideWhenUsed/>
    <w:rsid w:val="0085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C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A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es.scribd.com/doc/252945343/Vygotsky-Obras-Escogidas-TOMO-2-1-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liegosdeyuste.eu/n1112pliegos/pdfs/25-3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ites.google.com/a/upaep.mx/metodologia-de-la-investigacion/procesos-cognitivo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es.scribd.com/doc/57146952/Libro-Estimulacion-Cognitiva-Comple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youtube.com/watch?v=CzQE9NeMNw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Qqy8fPrRBw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es.scribd.com/doc/57146952/Libro-Estimulacion-Cognitiva-Comple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educatube.es/redes-%C2%BFpor-que-nos-engana-el-cerebro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</b:Tag>
    <b:SourceType>Report</b:SourceType>
    <b:Guid>{513CA67A-3ABF-4155-8494-59C403E98370}</b:Guid>
    <b:Author>
      <b:Author>
        <b:NameList>
          <b:Person>
            <b:Last>de</b:Last>
            <b:First>Lev</b:First>
            <b:Middle>Semiónovich Vygotsky. Obras Escogidas Tomo II. Conferencia 2: Memoria y Desarrollo en la edad infantil 8 pgnas. De 356 a la 364. Recuperado</b:Middle>
          </b:Person>
        </b:NameList>
      </b:Author>
    </b:Author>
    <b:Title>http://es.scribd.com/doc/252945343/Vygotsky-Obras-Escogidas-TOMO-2-1-pdf</b:Title>
    <b:RefOrder>1</b:RefOrder>
  </b:Source>
</b:Sources>
</file>

<file path=customXml/itemProps1.xml><?xml version="1.0" encoding="utf-8"?>
<ds:datastoreItem xmlns:ds="http://schemas.openxmlformats.org/officeDocument/2006/customXml" ds:itemID="{16ECF3EF-F22C-44C3-BEE0-464CF908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Melo Miranda</dc:creator>
  <cp:keywords/>
  <dc:description/>
  <cp:lastModifiedBy>Esteban Melo Miranda</cp:lastModifiedBy>
  <cp:revision>8</cp:revision>
  <dcterms:created xsi:type="dcterms:W3CDTF">2015-10-05T16:05:00Z</dcterms:created>
  <dcterms:modified xsi:type="dcterms:W3CDTF">2015-10-05T21:35:00Z</dcterms:modified>
</cp:coreProperties>
</file>